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1E2FDE3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F22AA">
        <w:rPr>
          <w:rFonts w:ascii="Arial" w:hAnsi="Arial" w:cs="Arial"/>
          <w:b/>
          <w:color w:val="000000"/>
          <w:sz w:val="21"/>
          <w:szCs w:val="21"/>
          <w:lang w:val="kk-KZ"/>
        </w:rPr>
        <w:t>физической культуры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proofErr w:type="gramStart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русским  языком</w:t>
      </w:r>
      <w:proofErr w:type="gramEnd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3996469" w14:textId="70FB4BBF" w:rsidR="00661D74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6F22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ческой куль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,</w:t>
            </w:r>
          </w:p>
          <w:p w14:paraId="3EADF692" w14:textId="77123D6A" w:rsidR="00661D74" w:rsidRPr="00B3089F" w:rsidRDefault="002768CD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78F8E81E" w:rsidR="00661D74" w:rsidRPr="00B3089F" w:rsidRDefault="00297343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4401A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4401A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4401A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2768CD"/>
    <w:rsid w:val="00297343"/>
    <w:rsid w:val="004401AC"/>
    <w:rsid w:val="005E4B0F"/>
    <w:rsid w:val="00625E1A"/>
    <w:rsid w:val="00661D74"/>
    <w:rsid w:val="006F22AA"/>
    <w:rsid w:val="007B5B47"/>
    <w:rsid w:val="00810274"/>
    <w:rsid w:val="0086592A"/>
    <w:rsid w:val="00A81D9B"/>
    <w:rsid w:val="00AE3D6F"/>
    <w:rsid w:val="00BD4594"/>
    <w:rsid w:val="00C06D6F"/>
    <w:rsid w:val="00D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7</cp:revision>
  <cp:lastPrinted>2023-02-02T11:12:00Z</cp:lastPrinted>
  <dcterms:created xsi:type="dcterms:W3CDTF">2022-08-01T15:21:00Z</dcterms:created>
  <dcterms:modified xsi:type="dcterms:W3CDTF">2023-02-20T07:18:00Z</dcterms:modified>
</cp:coreProperties>
</file>